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ТРЕБОВАНИЯ, ОСНОВАННОГО НА ИСПОЛНИТЕЛЬНОЙ НАДПИСИ НОТАРИУСА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редитор основывает требование на исполнительной надписи нотариуса [Ф.И.О., нотариальный округ] от [дата], зарегистрированной в реестре за № [номер], о взыскании [сумма] руб. по договору [вид] от [дата]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Исполнительная надпись может быть совершена только по бесспорному требованию и при соблюдении предусмотренного законом перечня документов. Само наличие надписи не лишает должника и участников дела о банкротстве права оспаривать существование, размер и бесспорность долг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олжнику не направлялось уведомление о наличии задолженности не менее чем за четырнадцать дней до обращения к нотариусу. В материалах отсутствует документ, подтверждающий доставку уведомления по надлежащему адресу. Уведомление, направленное на старый адрес либо возвращенное отправителю, не обеспечивает должнику возможность заявить возражения до совершения надпис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оговор не содержит согласованного условия о взыскании по исполнительной надписи [либо такое условие включено в документ, не подписанный должником]. Первоначальный кредитор не доказал фактическое перечисление денежных средств. Расчет включает суммы, не относящиеся к бесспорным: неустойку, комиссии, страховые платежи и расходы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огласно статьям 90, 91 и 91.1 Основ законодательства Российской Федерации о нотариате исполнительная надпись совершается при подтвержденной бесспорности и, по общему правилу, если со дня наступления срока исполнения прошло не более двух лет; взыскатель представляет расчет и доказательства предварительного уведомления должника. Нарушение любого из этих условий исключает бесспорный порядок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На дату совершения надписи между сторонами уже имелся спор: должник направлял претензию [дата], оспаривал подпись, размер либо факт выдачи средств. Кредитору было известно об этих возражениях, но он не раскрыл их нотариусу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олжником подано заявление об отмене совершенного нотариального действия / иск о признании исполнительной надписи не подлежащей исполнению, дело № [номер]. До разрешения этого спора надпись не может рассматриваться как безусловное подтверждение размера реестрового требования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ля проверки надписи необходимо истребовать нотариальное дело: заявление взыскателя, договор, расчет, копию уведомления, почтовые доказательства, документы о выдаче денег, сведения о проверке достоверности и извещение должника о совершенной надписи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отказать во включении требования, основанного на исполнительной надписи нотариус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истребовать у нотариуса материалы нотариального дела в полном объеме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отложить либо приостановить рассмотрение до разрешения дела об оспаривании нотариального действия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проверить соблюдение двухлетнего срока, наличие договорного условия, бесспорность суммы и направление уведомления не менее чем за четырнадцать дней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при установлении части основного долга отказать в санкциях и применить исковую давность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копия исполнительной надпис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копия заявления об оспаривании нотариального действия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претензии должник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документы о месте жительств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почтовые сведения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6. доказательства направления возражений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